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33B9DDAD" w14:textId="1392F6BC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C2E48" w14:textId="05D7B88F" w:rsidR="00470B86" w:rsidRDefault="00470B86" w:rsidP="00AE4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1A2DF5" w14:textId="792C28D0" w:rsidR="0024609B" w:rsidRDefault="0024609B" w:rsidP="00AE4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D39F7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26DD6785" w:rsidR="00470B86" w:rsidRPr="004D55AB" w:rsidRDefault="003F7532" w:rsidP="003F7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3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4A50FF" wp14:editId="196F63AC">
                  <wp:extent cx="5347970" cy="5337544"/>
                  <wp:effectExtent l="0" t="0" r="5080" b="0"/>
                  <wp:docPr id="13832569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726" cy="533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5D41C8" w14:textId="77777777" w:rsidR="00E34D0D" w:rsidRDefault="00E34D0D" w:rsidP="008D690A">
            <w:pPr>
              <w:ind w:left="-57" w:right="-57"/>
            </w:pPr>
          </w:p>
          <w:p w14:paraId="4B17D264" w14:textId="77777777" w:rsidR="00B263C4" w:rsidRDefault="00B263C4" w:rsidP="008D690A">
            <w:pPr>
              <w:ind w:left="-57" w:right="-57"/>
            </w:pPr>
          </w:p>
          <w:p w14:paraId="51610FE5" w14:textId="614F826B" w:rsidR="00B263C4" w:rsidRDefault="00B263C4" w:rsidP="008D690A">
            <w:pPr>
              <w:ind w:left="-57" w:right="-57"/>
            </w:pPr>
          </w:p>
          <w:p w14:paraId="392272DB" w14:textId="77777777" w:rsidR="00B263C4" w:rsidRDefault="00B263C4" w:rsidP="008D690A">
            <w:pPr>
              <w:ind w:left="-57" w:right="-57"/>
            </w:pPr>
          </w:p>
          <w:p w14:paraId="198184C8" w14:textId="77777777" w:rsidR="00B263C4" w:rsidRDefault="00B263C4" w:rsidP="008D690A">
            <w:pPr>
              <w:ind w:left="-57" w:right="-57"/>
            </w:pPr>
          </w:p>
          <w:p w14:paraId="732A6865" w14:textId="77777777" w:rsidR="00B263C4" w:rsidRDefault="00B263C4" w:rsidP="008D690A">
            <w:pPr>
              <w:ind w:left="-57" w:right="-57"/>
            </w:pPr>
          </w:p>
          <w:p w14:paraId="74DD610E" w14:textId="77777777" w:rsidR="00B263C4" w:rsidRDefault="00B263C4" w:rsidP="008D690A">
            <w:pPr>
              <w:ind w:left="-57" w:right="-57"/>
            </w:pPr>
          </w:p>
          <w:p w14:paraId="3E6A8A0C" w14:textId="77777777" w:rsidR="00B263C4" w:rsidRDefault="00B263C4" w:rsidP="008D690A">
            <w:pPr>
              <w:ind w:left="-57" w:right="-57"/>
            </w:pPr>
          </w:p>
          <w:p w14:paraId="3AF22571" w14:textId="77777777" w:rsidR="00B263C4" w:rsidRDefault="00B263C4" w:rsidP="008D690A">
            <w:pPr>
              <w:ind w:left="-57" w:right="-57"/>
            </w:pPr>
          </w:p>
          <w:p w14:paraId="0926713F" w14:textId="77777777" w:rsidR="00B263C4" w:rsidRDefault="00B263C4" w:rsidP="008D690A">
            <w:pPr>
              <w:ind w:left="-57" w:right="-57"/>
            </w:pPr>
          </w:p>
          <w:p w14:paraId="19CC1D76" w14:textId="77777777" w:rsidR="00B263C4" w:rsidRDefault="00B263C4" w:rsidP="008D690A">
            <w:pPr>
              <w:ind w:left="-57" w:right="-57"/>
            </w:pPr>
          </w:p>
          <w:p w14:paraId="3444CF31" w14:textId="7ACF8210" w:rsidR="00B263C4" w:rsidRPr="004D55AB" w:rsidRDefault="00B263C4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853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957F" w14:textId="77777777" w:rsidR="00853C51" w:rsidRDefault="00853C51" w:rsidP="0072515F">
      <w:r>
        <w:separator/>
      </w:r>
    </w:p>
  </w:endnote>
  <w:endnote w:type="continuationSeparator" w:id="0">
    <w:p w14:paraId="6C7B6D2B" w14:textId="77777777" w:rsidR="00853C51" w:rsidRDefault="00853C5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184" w14:textId="77777777" w:rsidR="003109A9" w:rsidRDefault="003109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0B09B1BD" w:rsidR="0099396E" w:rsidRPr="001E3951" w:rsidRDefault="00B263C4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79299CFC" w:rsidR="0099396E" w:rsidRPr="001E3951" w:rsidRDefault="00B263C4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</w:t>
          </w:r>
          <w:r w:rsidR="0039709F">
            <w:rPr>
              <w:sz w:val="22"/>
              <w:szCs w:val="22"/>
            </w:rPr>
            <w:t xml:space="preserve">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7DC0" w14:textId="77777777" w:rsidR="003109A9" w:rsidRDefault="003109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26E5" w14:textId="77777777" w:rsidR="00853C51" w:rsidRDefault="00853C51" w:rsidP="0072515F">
      <w:r>
        <w:separator/>
      </w:r>
    </w:p>
  </w:footnote>
  <w:footnote w:type="continuationSeparator" w:id="0">
    <w:p w14:paraId="087465DE" w14:textId="77777777" w:rsidR="00853C51" w:rsidRDefault="00853C5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FE14" w14:textId="77777777" w:rsidR="003109A9" w:rsidRDefault="003109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3FEE5DD" w:rsidR="000D250F" w:rsidRPr="007B4963" w:rsidRDefault="003109A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4C518CB" wp14:editId="1854DE7E">
                <wp:extent cx="827405" cy="827405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E4370B" w14:textId="77777777" w:rsidR="00BC6013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A83A2BE" w:rsidR="000D250F" w:rsidRPr="00D82ADE" w:rsidRDefault="00027939" w:rsidP="00027939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ZİMMET VERME</w:t>
          </w:r>
          <w:r w:rsidR="00AE4DDA" w:rsidRPr="00AE4DDA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7617F11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86256">
            <w:t>İA</w:t>
          </w:r>
          <w:r w:rsidR="007A2246">
            <w:t>-0</w:t>
          </w:r>
          <w:r w:rsidR="00A00917">
            <w:t>17</w:t>
          </w:r>
          <w:r w:rsidR="00027939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5A34C8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3109A9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2D383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5721A">
            <w:t>1</w:t>
          </w:r>
          <w:r w:rsidR="00A00917">
            <w:t>9.09</w:t>
          </w:r>
          <w:r w:rsidR="0065721A">
            <w:t>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53A5FE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109A9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6D81" w14:textId="77777777" w:rsidR="003109A9" w:rsidRDefault="003109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7939"/>
    <w:rsid w:val="000740A2"/>
    <w:rsid w:val="000743F4"/>
    <w:rsid w:val="00083B2C"/>
    <w:rsid w:val="00092DCA"/>
    <w:rsid w:val="00094D1A"/>
    <w:rsid w:val="000A03C5"/>
    <w:rsid w:val="000A3B30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C3C51"/>
    <w:rsid w:val="001D308E"/>
    <w:rsid w:val="001E3951"/>
    <w:rsid w:val="001F39F9"/>
    <w:rsid w:val="001F5160"/>
    <w:rsid w:val="002143D2"/>
    <w:rsid w:val="00215F18"/>
    <w:rsid w:val="002435EE"/>
    <w:rsid w:val="0024609B"/>
    <w:rsid w:val="00252896"/>
    <w:rsid w:val="00273363"/>
    <w:rsid w:val="0028635A"/>
    <w:rsid w:val="0029018E"/>
    <w:rsid w:val="0029458A"/>
    <w:rsid w:val="002B5A02"/>
    <w:rsid w:val="002C086B"/>
    <w:rsid w:val="002C66EE"/>
    <w:rsid w:val="002D0A0F"/>
    <w:rsid w:val="002D17BF"/>
    <w:rsid w:val="002E11E5"/>
    <w:rsid w:val="002E4395"/>
    <w:rsid w:val="002E708D"/>
    <w:rsid w:val="003109A9"/>
    <w:rsid w:val="003121F0"/>
    <w:rsid w:val="0032099A"/>
    <w:rsid w:val="00341D8C"/>
    <w:rsid w:val="003526FF"/>
    <w:rsid w:val="00356721"/>
    <w:rsid w:val="00377E75"/>
    <w:rsid w:val="00393036"/>
    <w:rsid w:val="0039632F"/>
    <w:rsid w:val="0039709F"/>
    <w:rsid w:val="003A4743"/>
    <w:rsid w:val="003A7D6E"/>
    <w:rsid w:val="003B7FD4"/>
    <w:rsid w:val="003D363F"/>
    <w:rsid w:val="003D6853"/>
    <w:rsid w:val="003F7532"/>
    <w:rsid w:val="004123A6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1F59"/>
    <w:rsid w:val="00493DB0"/>
    <w:rsid w:val="004A4ABE"/>
    <w:rsid w:val="004A5FF3"/>
    <w:rsid w:val="004C3F0C"/>
    <w:rsid w:val="004C6B4C"/>
    <w:rsid w:val="004D5E39"/>
    <w:rsid w:val="004E320F"/>
    <w:rsid w:val="0051146B"/>
    <w:rsid w:val="0051182C"/>
    <w:rsid w:val="00512044"/>
    <w:rsid w:val="00524C90"/>
    <w:rsid w:val="005260F0"/>
    <w:rsid w:val="005322D1"/>
    <w:rsid w:val="005362A0"/>
    <w:rsid w:val="00581BDD"/>
    <w:rsid w:val="005B5BD0"/>
    <w:rsid w:val="005C4ADB"/>
    <w:rsid w:val="005E50D0"/>
    <w:rsid w:val="006145A6"/>
    <w:rsid w:val="00615235"/>
    <w:rsid w:val="0063113B"/>
    <w:rsid w:val="00632E35"/>
    <w:rsid w:val="0065142C"/>
    <w:rsid w:val="006527AF"/>
    <w:rsid w:val="0065721A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2246"/>
    <w:rsid w:val="007A546D"/>
    <w:rsid w:val="007B1C86"/>
    <w:rsid w:val="007B4963"/>
    <w:rsid w:val="007B6547"/>
    <w:rsid w:val="007D1B61"/>
    <w:rsid w:val="007E1088"/>
    <w:rsid w:val="007E7D45"/>
    <w:rsid w:val="00820A0B"/>
    <w:rsid w:val="00832FCC"/>
    <w:rsid w:val="00852B31"/>
    <w:rsid w:val="00853C51"/>
    <w:rsid w:val="0087202F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396E"/>
    <w:rsid w:val="0099775D"/>
    <w:rsid w:val="009D067F"/>
    <w:rsid w:val="009D0F2C"/>
    <w:rsid w:val="009D2D93"/>
    <w:rsid w:val="009F0D91"/>
    <w:rsid w:val="009F5ABB"/>
    <w:rsid w:val="009F6833"/>
    <w:rsid w:val="00A00917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D6919"/>
    <w:rsid w:val="00AE4DDA"/>
    <w:rsid w:val="00AE6502"/>
    <w:rsid w:val="00AF0D70"/>
    <w:rsid w:val="00B0620C"/>
    <w:rsid w:val="00B11B71"/>
    <w:rsid w:val="00B13CF6"/>
    <w:rsid w:val="00B263C4"/>
    <w:rsid w:val="00B26F25"/>
    <w:rsid w:val="00B27C9D"/>
    <w:rsid w:val="00B32256"/>
    <w:rsid w:val="00B36539"/>
    <w:rsid w:val="00B47885"/>
    <w:rsid w:val="00B47B5E"/>
    <w:rsid w:val="00B700B4"/>
    <w:rsid w:val="00B823A7"/>
    <w:rsid w:val="00B9229A"/>
    <w:rsid w:val="00BC3F0D"/>
    <w:rsid w:val="00BC6013"/>
    <w:rsid w:val="00BD5C35"/>
    <w:rsid w:val="00BE04F5"/>
    <w:rsid w:val="00C00F86"/>
    <w:rsid w:val="00C0349A"/>
    <w:rsid w:val="00C17EA0"/>
    <w:rsid w:val="00C333FB"/>
    <w:rsid w:val="00C56C88"/>
    <w:rsid w:val="00C66EFC"/>
    <w:rsid w:val="00C7582B"/>
    <w:rsid w:val="00C76404"/>
    <w:rsid w:val="00CA46CC"/>
    <w:rsid w:val="00CC5A3C"/>
    <w:rsid w:val="00CC6BE4"/>
    <w:rsid w:val="00CC6C57"/>
    <w:rsid w:val="00CD3B92"/>
    <w:rsid w:val="00CD40CD"/>
    <w:rsid w:val="00CD489C"/>
    <w:rsid w:val="00D0319A"/>
    <w:rsid w:val="00D0415A"/>
    <w:rsid w:val="00D11CAF"/>
    <w:rsid w:val="00D30594"/>
    <w:rsid w:val="00D43730"/>
    <w:rsid w:val="00D668E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4D0D"/>
    <w:rsid w:val="00E35422"/>
    <w:rsid w:val="00E40805"/>
    <w:rsid w:val="00E41046"/>
    <w:rsid w:val="00E46073"/>
    <w:rsid w:val="00E4722D"/>
    <w:rsid w:val="00E8457A"/>
    <w:rsid w:val="00E84A9E"/>
    <w:rsid w:val="00E924BF"/>
    <w:rsid w:val="00E95D69"/>
    <w:rsid w:val="00ED1450"/>
    <w:rsid w:val="00EE2AFF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256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8</cp:revision>
  <cp:lastPrinted>2023-09-21T08:06:00Z</cp:lastPrinted>
  <dcterms:created xsi:type="dcterms:W3CDTF">2017-07-17T11:46:00Z</dcterms:created>
  <dcterms:modified xsi:type="dcterms:W3CDTF">2024-02-01T08:09:00Z</dcterms:modified>
</cp:coreProperties>
</file>